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1A182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4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8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8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768B5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06568A-E443-4C63-8DC0-BB97F90B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7AB9-E825-4489-B75D-FFF291759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